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C75C91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5.1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</w:tc>
      </w:tr>
      <w:tr w:rsidR="00667B81" w14:paraId="25C31F9D" w14:textId="77777777" w:rsidTr="00715EC7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15EC7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715EC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715EC7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715EC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2E53BD8D" w14:textId="77777777" w:rsidTr="00715EC7">
        <w:tc>
          <w:tcPr>
            <w:tcW w:w="985" w:type="dxa"/>
            <w:shd w:val="clear" w:color="auto" w:fill="auto"/>
          </w:tcPr>
          <w:p w14:paraId="7526ADB0" w14:textId="0FA86AF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7E23F48" w14:textId="5C6342DD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DD540C" w:rsidRDefault="00EB339E" w:rsidP="00715EC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10325D42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F2C9A" w14:textId="77777777" w:rsidR="00D227A1" w:rsidRDefault="00D227A1" w:rsidP="00C60201">
      <w:pPr>
        <w:spacing w:line="240" w:lineRule="auto"/>
      </w:pPr>
      <w:r>
        <w:separator/>
      </w:r>
    </w:p>
  </w:endnote>
  <w:endnote w:type="continuationSeparator" w:id="0">
    <w:p w14:paraId="1E3DDE3B" w14:textId="77777777" w:rsidR="00D227A1" w:rsidRDefault="00D227A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30CC" w14:textId="77777777" w:rsidR="00D227A1" w:rsidRDefault="00D227A1" w:rsidP="00C60201">
      <w:pPr>
        <w:spacing w:line="240" w:lineRule="auto"/>
      </w:pPr>
      <w:r>
        <w:separator/>
      </w:r>
    </w:p>
  </w:footnote>
  <w:footnote w:type="continuationSeparator" w:id="0">
    <w:p w14:paraId="12A52506" w14:textId="77777777" w:rsidR="00D227A1" w:rsidRDefault="00D227A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1536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3D3091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15EC7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227A1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6</cp:revision>
  <dcterms:created xsi:type="dcterms:W3CDTF">2021-11-08T12:31:00Z</dcterms:created>
  <dcterms:modified xsi:type="dcterms:W3CDTF">2021-11-10T13:03:00Z</dcterms:modified>
</cp:coreProperties>
</file>